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7F2" w:rsidRDefault="00D247F2" w:rsidP="00AA360A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247F2" w:rsidRDefault="00D247F2" w:rsidP="00AA360A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247F2" w:rsidRDefault="00D247F2" w:rsidP="00AA360A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247F2" w:rsidRDefault="00D247F2" w:rsidP="00AA360A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247F2" w:rsidRDefault="00D247F2" w:rsidP="00AA360A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247F2" w:rsidRPr="00403643" w:rsidRDefault="00D247F2" w:rsidP="00D247F2">
      <w:pPr>
        <w:tabs>
          <w:tab w:val="left" w:pos="2250"/>
        </w:tabs>
        <w:spacing w:after="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B26AE">
        <w:rPr>
          <w:rFonts w:ascii="Arial" w:eastAsia="Times New Roman" w:hAnsi="Arial" w:cs="Arial"/>
          <w:color w:val="FF0000"/>
          <w:sz w:val="28"/>
          <w:szCs w:val="28"/>
          <w:lang w:eastAsia="ru-RU"/>
        </w:rPr>
        <w:t xml:space="preserve">Управление образования Администрации города </w:t>
      </w:r>
      <w:proofErr w:type="spellStart"/>
      <w:r w:rsidRPr="005B26AE">
        <w:rPr>
          <w:rFonts w:ascii="Arial" w:eastAsia="Times New Roman" w:hAnsi="Arial" w:cs="Arial"/>
          <w:color w:val="FF0000"/>
          <w:sz w:val="28"/>
          <w:szCs w:val="28"/>
          <w:lang w:eastAsia="ru-RU"/>
        </w:rPr>
        <w:t>Муравленко</w:t>
      </w:r>
      <w:proofErr w:type="spellEnd"/>
      <w:r w:rsidRPr="0040364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D247F2" w:rsidRPr="00403643" w:rsidRDefault="00D247F2" w:rsidP="00D247F2">
      <w:pPr>
        <w:tabs>
          <w:tab w:val="left" w:pos="2250"/>
        </w:tabs>
        <w:spacing w:after="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247F2" w:rsidRPr="00403643" w:rsidRDefault="00D247F2" w:rsidP="00D247F2">
      <w:pPr>
        <w:tabs>
          <w:tab w:val="left" w:pos="2250"/>
        </w:tabs>
        <w:spacing w:after="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0364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Муниципальное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юджетное обще</w:t>
      </w:r>
      <w:r w:rsidRPr="0040364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бразовательное учреждение</w:t>
      </w:r>
    </w:p>
    <w:p w:rsidR="00D247F2" w:rsidRPr="00403643" w:rsidRDefault="00D247F2" w:rsidP="00D247F2">
      <w:pPr>
        <w:tabs>
          <w:tab w:val="left" w:pos="2250"/>
        </w:tabs>
        <w:spacing w:after="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0364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«Средняя общеобразовательная школа № 5»</w:t>
      </w:r>
    </w:p>
    <w:p w:rsidR="00D247F2" w:rsidRPr="00471C4C" w:rsidRDefault="00D247F2" w:rsidP="00D247F2">
      <w:pPr>
        <w:rPr>
          <w:color w:val="C00000"/>
        </w:rPr>
      </w:pPr>
    </w:p>
    <w:p w:rsidR="00D247F2" w:rsidRPr="00471C4C" w:rsidRDefault="00D247F2" w:rsidP="00D247F2">
      <w:pPr>
        <w:jc w:val="center"/>
        <w:rPr>
          <w:rFonts w:ascii="Monotype Corsiva" w:eastAsia="Times New Roman" w:hAnsi="Monotype Corsiva" w:cs="Times New Roman"/>
          <w:b/>
          <w:color w:val="0070C0"/>
          <w:sz w:val="112"/>
          <w:szCs w:val="112"/>
          <w:lang w:eastAsia="ru-RU"/>
        </w:rPr>
      </w:pPr>
      <w:r w:rsidRPr="00471C4C">
        <w:rPr>
          <w:rFonts w:ascii="Monotype Corsiva" w:eastAsia="Times New Roman" w:hAnsi="Monotype Corsiva" w:cs="Times New Roman"/>
          <w:b/>
          <w:color w:val="0070C0"/>
          <w:sz w:val="112"/>
          <w:szCs w:val="112"/>
          <w:lang w:eastAsia="ru-RU"/>
        </w:rPr>
        <w:lastRenderedPageBreak/>
        <w:t>ПОРТФОЛИО</w:t>
      </w:r>
    </w:p>
    <w:p w:rsidR="00D247F2" w:rsidRPr="00403643" w:rsidRDefault="00D247F2" w:rsidP="00D247F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я музыки Рагимовой Я.Э.</w:t>
      </w:r>
    </w:p>
    <w:p w:rsidR="00D247F2" w:rsidRDefault="00D247F2" w:rsidP="00AA360A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247F2" w:rsidRDefault="00D247F2" w:rsidP="00AA360A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247F2" w:rsidRDefault="00D247F2" w:rsidP="00AA360A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247F2" w:rsidRDefault="00D247F2" w:rsidP="00AA360A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247F2" w:rsidRDefault="00D247F2" w:rsidP="00AA360A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70962" cy="3457575"/>
            <wp:effectExtent l="19050" t="0" r="0" b="0"/>
            <wp:docPr id="2" name="Рисунок 1" descr="E:\УЧИТЕЛЬ ГОДА\ФОТО\нарез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ЧИТЕЛЬ ГОДА\ФОТО\нарезк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7F2" w:rsidRDefault="00D247F2" w:rsidP="00AA360A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247F2" w:rsidRDefault="00D247F2" w:rsidP="00AA360A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247F2" w:rsidRDefault="00D247F2" w:rsidP="00AA360A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247F2" w:rsidRDefault="00D247F2" w:rsidP="00AA360A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247F2" w:rsidRDefault="00D247F2" w:rsidP="00AA360A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247F2" w:rsidRDefault="00D247F2" w:rsidP="00AA360A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247F2" w:rsidRDefault="00D247F2" w:rsidP="00AA360A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247F2" w:rsidRDefault="00D247F2" w:rsidP="00D247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 г.</w:t>
      </w:r>
    </w:p>
    <w:p w:rsidR="009E24C2" w:rsidRPr="00D247F2" w:rsidRDefault="000C4B02" w:rsidP="00D247F2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0C4B02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44509</wp:posOffset>
            </wp:positionH>
            <wp:positionV relativeFrom="paragraph">
              <wp:posOffset>-684464</wp:posOffset>
            </wp:positionV>
            <wp:extent cx="7505205" cy="10569039"/>
            <wp:effectExtent l="0" t="0" r="0" b="0"/>
            <wp:wrapNone/>
            <wp:docPr id="27" name="Рисунок 27" descr="http://fotoramochki.com/cvetochnie/fotoramka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toramochki.com/cvetochnie/fotoramka-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828" t="3473" r="4828" b="3692"/>
                    <a:stretch/>
                  </pic:blipFill>
                  <pic:spPr bwMode="auto">
                    <a:xfrm>
                      <a:off x="0" y="0"/>
                      <a:ext cx="7505700" cy="1057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E24C2" w:rsidRPr="00D247F2">
        <w:rPr>
          <w:rFonts w:ascii="Times New Roman" w:hAnsi="Times New Roman" w:cs="Times New Roman"/>
          <w:sz w:val="24"/>
          <w:szCs w:val="24"/>
        </w:rPr>
        <w:t>Моя педагогическая философия</w:t>
      </w:r>
    </w:p>
    <w:p w:rsidR="009E24C2" w:rsidRDefault="009E24C2" w:rsidP="00AA360A">
      <w:pPr>
        <w:spacing w:after="0" w:line="240" w:lineRule="auto"/>
        <w:ind w:left="-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24C2" w:rsidRDefault="009E24C2" w:rsidP="00AA360A">
      <w:pPr>
        <w:spacing w:after="0" w:line="240" w:lineRule="auto"/>
        <w:ind w:left="-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5793" w:rsidRPr="00582A46" w:rsidRDefault="008C5793" w:rsidP="00AA360A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2A46">
        <w:rPr>
          <w:rFonts w:ascii="Times New Roman" w:hAnsi="Times New Roman" w:cs="Times New Roman"/>
          <w:b/>
          <w:sz w:val="24"/>
          <w:szCs w:val="24"/>
        </w:rPr>
        <w:t>«</w:t>
      </w:r>
      <w:hyperlink r:id="rId7" w:history="1">
        <w:r w:rsidRPr="00582A46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Музыка - единственный всемирный язык, </w:t>
        </w:r>
      </w:hyperlink>
    </w:p>
    <w:p w:rsidR="008C5793" w:rsidRPr="00582A46" w:rsidRDefault="008C5793" w:rsidP="00AA360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82A4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его не надо переводить, на нем душа</w:t>
      </w:r>
    </w:p>
    <w:p w:rsidR="008C5793" w:rsidRPr="00582A46" w:rsidRDefault="008C5793" w:rsidP="00AA360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82A4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говорит с душою». </w:t>
      </w:r>
    </w:p>
    <w:p w:rsidR="008C5793" w:rsidRPr="00582A46" w:rsidRDefault="008C5793" w:rsidP="00AA360A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82A4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hyperlink r:id="rId8" w:history="1">
        <w:r w:rsidRPr="00582A46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Ауэрбах Бертольд</w:t>
        </w:r>
      </w:hyperlink>
    </w:p>
    <w:p w:rsidR="00AA360A" w:rsidRDefault="008C5793" w:rsidP="00AA360A">
      <w:pPr>
        <w:tabs>
          <w:tab w:val="left" w:pos="123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A46">
        <w:rPr>
          <w:rFonts w:ascii="Times New Roman" w:hAnsi="Times New Roman" w:cs="Times New Roman"/>
          <w:sz w:val="24"/>
          <w:szCs w:val="24"/>
        </w:rPr>
        <w:tab/>
      </w:r>
      <w:r w:rsidR="00B905EE" w:rsidRPr="00582A46">
        <w:rPr>
          <w:rFonts w:ascii="Times New Roman" w:hAnsi="Times New Roman" w:cs="Times New Roman"/>
          <w:sz w:val="24"/>
          <w:szCs w:val="24"/>
        </w:rPr>
        <w:t>В мире есть много множественных явлений, связа</w:t>
      </w:r>
      <w:r w:rsidRPr="00582A46">
        <w:rPr>
          <w:rFonts w:ascii="Times New Roman" w:hAnsi="Times New Roman" w:cs="Times New Roman"/>
          <w:sz w:val="24"/>
          <w:szCs w:val="24"/>
        </w:rPr>
        <w:t xml:space="preserve">нных с духовным миром человека. </w:t>
      </w:r>
      <w:r w:rsidR="00835F2E">
        <w:rPr>
          <w:rFonts w:ascii="Times New Roman" w:hAnsi="Times New Roman" w:cs="Times New Roman"/>
          <w:sz w:val="24"/>
          <w:szCs w:val="24"/>
        </w:rPr>
        <w:t>Но кто объяснит их свойства</w:t>
      </w:r>
      <w:r w:rsidR="00B905EE" w:rsidRPr="00582A46">
        <w:rPr>
          <w:rFonts w:ascii="Times New Roman" w:hAnsi="Times New Roman" w:cs="Times New Roman"/>
          <w:sz w:val="24"/>
          <w:szCs w:val="24"/>
        </w:rPr>
        <w:t>, особенности, отличительные признаки?</w:t>
      </w:r>
      <w:r w:rsidRPr="00582A46">
        <w:rPr>
          <w:rFonts w:ascii="Times New Roman" w:hAnsi="Times New Roman" w:cs="Times New Roman"/>
          <w:sz w:val="24"/>
          <w:szCs w:val="24"/>
        </w:rPr>
        <w:t xml:space="preserve"> </w:t>
      </w:r>
      <w:r w:rsidR="00B905EE" w:rsidRPr="00582A46">
        <w:rPr>
          <w:rFonts w:ascii="Times New Roman" w:hAnsi="Times New Roman" w:cs="Times New Roman"/>
          <w:sz w:val="24"/>
          <w:szCs w:val="24"/>
        </w:rPr>
        <w:t xml:space="preserve"> Как же они находят путь к детскому сознанию?</w:t>
      </w:r>
    </w:p>
    <w:p w:rsidR="00B905EE" w:rsidRPr="00582A46" w:rsidRDefault="00AA360A" w:rsidP="00AA360A">
      <w:pPr>
        <w:tabs>
          <w:tab w:val="left" w:pos="123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05EE" w:rsidRPr="00582A46">
        <w:rPr>
          <w:rFonts w:ascii="Times New Roman" w:hAnsi="Times New Roman" w:cs="Times New Roman"/>
          <w:sz w:val="24"/>
          <w:szCs w:val="24"/>
        </w:rPr>
        <w:t xml:space="preserve"> К этим невидимым явлениям относиться –</w:t>
      </w:r>
      <w:r w:rsidR="00AF1AD5" w:rsidRPr="00582A46">
        <w:rPr>
          <w:rFonts w:ascii="Times New Roman" w:hAnsi="Times New Roman" w:cs="Times New Roman"/>
          <w:sz w:val="24"/>
          <w:szCs w:val="24"/>
        </w:rPr>
        <w:t xml:space="preserve"> </w:t>
      </w:r>
      <w:r w:rsidR="00B905EE" w:rsidRPr="00582A46">
        <w:rPr>
          <w:rFonts w:ascii="Times New Roman" w:hAnsi="Times New Roman" w:cs="Times New Roman"/>
          <w:sz w:val="24"/>
          <w:szCs w:val="24"/>
        </w:rPr>
        <w:t>музыка. Что такое музыка?</w:t>
      </w:r>
      <w:r w:rsidR="008C5793" w:rsidRPr="00582A46">
        <w:rPr>
          <w:rFonts w:ascii="Times New Roman" w:hAnsi="Times New Roman" w:cs="Times New Roman"/>
          <w:sz w:val="24"/>
          <w:szCs w:val="24"/>
        </w:rPr>
        <w:t xml:space="preserve"> И  г</w:t>
      </w:r>
      <w:r w:rsidR="00B905EE" w:rsidRPr="00582A46">
        <w:rPr>
          <w:rFonts w:ascii="Times New Roman" w:hAnsi="Times New Roman" w:cs="Times New Roman"/>
          <w:sz w:val="24"/>
          <w:szCs w:val="24"/>
        </w:rPr>
        <w:t>де ее границы?</w:t>
      </w:r>
    </w:p>
    <w:p w:rsidR="00B905EE" w:rsidRPr="00582A46" w:rsidRDefault="00B905EE" w:rsidP="00AA360A">
      <w:pPr>
        <w:tabs>
          <w:tab w:val="left" w:pos="123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A46">
        <w:rPr>
          <w:rFonts w:ascii="Times New Roman" w:hAnsi="Times New Roman" w:cs="Times New Roman"/>
          <w:sz w:val="24"/>
          <w:szCs w:val="24"/>
        </w:rPr>
        <w:t xml:space="preserve"> </w:t>
      </w:r>
      <w:r w:rsidR="008C5793" w:rsidRPr="00582A46">
        <w:rPr>
          <w:rFonts w:ascii="Times New Roman" w:hAnsi="Times New Roman" w:cs="Times New Roman"/>
          <w:sz w:val="24"/>
          <w:szCs w:val="24"/>
        </w:rPr>
        <w:tab/>
      </w:r>
      <w:r w:rsidRPr="00582A46">
        <w:rPr>
          <w:rFonts w:ascii="Times New Roman" w:hAnsi="Times New Roman" w:cs="Times New Roman"/>
          <w:sz w:val="24"/>
          <w:szCs w:val="24"/>
        </w:rPr>
        <w:t>Музыка! Как прекрасна и поистине безгранична эт</w:t>
      </w:r>
      <w:r w:rsidR="00AF1AD5" w:rsidRPr="00582A46">
        <w:rPr>
          <w:rFonts w:ascii="Times New Roman" w:hAnsi="Times New Roman" w:cs="Times New Roman"/>
          <w:sz w:val="24"/>
          <w:szCs w:val="24"/>
        </w:rPr>
        <w:t xml:space="preserve">а область человеческой культуры. </w:t>
      </w:r>
      <w:r w:rsidRPr="00582A46">
        <w:rPr>
          <w:rFonts w:ascii="Times New Roman" w:hAnsi="Times New Roman" w:cs="Times New Roman"/>
          <w:sz w:val="24"/>
          <w:szCs w:val="24"/>
        </w:rPr>
        <w:t xml:space="preserve"> Музыка</w:t>
      </w:r>
      <w:r w:rsidR="00A515F5" w:rsidRPr="00582A46">
        <w:rPr>
          <w:rFonts w:ascii="Times New Roman" w:hAnsi="Times New Roman" w:cs="Times New Roman"/>
          <w:sz w:val="24"/>
          <w:szCs w:val="24"/>
        </w:rPr>
        <w:t xml:space="preserve"> </w:t>
      </w:r>
      <w:r w:rsidRPr="00582A46">
        <w:rPr>
          <w:rFonts w:ascii="Times New Roman" w:hAnsi="Times New Roman" w:cs="Times New Roman"/>
          <w:sz w:val="24"/>
          <w:szCs w:val="24"/>
        </w:rPr>
        <w:t>- моя госпожа!</w:t>
      </w:r>
    </w:p>
    <w:p w:rsidR="00B905EE" w:rsidRPr="00582A46" w:rsidRDefault="00B905EE" w:rsidP="00AA360A">
      <w:pPr>
        <w:tabs>
          <w:tab w:val="left" w:pos="123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A46">
        <w:rPr>
          <w:rFonts w:ascii="Times New Roman" w:hAnsi="Times New Roman" w:cs="Times New Roman"/>
          <w:sz w:val="24"/>
          <w:szCs w:val="24"/>
        </w:rPr>
        <w:lastRenderedPageBreak/>
        <w:t>Волна фантазий уносит меня и моих учеников в волшебную страну, в которой под лучами солнца разливаются хрустальные сосульки, а в брызгах</w:t>
      </w:r>
      <w:r w:rsidR="008C5793" w:rsidRPr="00582A46">
        <w:rPr>
          <w:rFonts w:ascii="Times New Roman" w:hAnsi="Times New Roman" w:cs="Times New Roman"/>
          <w:sz w:val="24"/>
          <w:szCs w:val="24"/>
        </w:rPr>
        <w:t xml:space="preserve"> нотных переливов </w:t>
      </w:r>
      <w:r w:rsidRPr="00582A46">
        <w:rPr>
          <w:rFonts w:ascii="Times New Roman" w:hAnsi="Times New Roman" w:cs="Times New Roman"/>
          <w:sz w:val="24"/>
          <w:szCs w:val="24"/>
        </w:rPr>
        <w:t xml:space="preserve">искрятся капли солнечного света. </w:t>
      </w:r>
    </w:p>
    <w:p w:rsidR="003B5549" w:rsidRPr="00582A46" w:rsidRDefault="008C5793" w:rsidP="00AA360A">
      <w:pPr>
        <w:tabs>
          <w:tab w:val="left" w:pos="123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A46">
        <w:rPr>
          <w:rFonts w:ascii="Times New Roman" w:hAnsi="Times New Roman" w:cs="Times New Roman"/>
          <w:sz w:val="24"/>
          <w:szCs w:val="24"/>
        </w:rPr>
        <w:tab/>
      </w:r>
      <w:r w:rsidR="00B905EE" w:rsidRPr="00582A46">
        <w:rPr>
          <w:rFonts w:ascii="Times New Roman" w:hAnsi="Times New Roman" w:cs="Times New Roman"/>
          <w:sz w:val="24"/>
          <w:szCs w:val="24"/>
        </w:rPr>
        <w:t xml:space="preserve">Никакое другое искусство не вторгается  с такой властной силой  в </w:t>
      </w:r>
      <w:r w:rsidR="003B5549" w:rsidRPr="00582A46">
        <w:rPr>
          <w:rFonts w:ascii="Times New Roman" w:hAnsi="Times New Roman" w:cs="Times New Roman"/>
          <w:sz w:val="24"/>
          <w:szCs w:val="24"/>
        </w:rPr>
        <w:t>эмоциональной</w:t>
      </w:r>
      <w:r w:rsidR="00B905EE" w:rsidRPr="00582A46">
        <w:rPr>
          <w:rFonts w:ascii="Times New Roman" w:hAnsi="Times New Roman" w:cs="Times New Roman"/>
          <w:sz w:val="24"/>
          <w:szCs w:val="24"/>
        </w:rPr>
        <w:t xml:space="preserve"> мир ребят, как это доступно</w:t>
      </w:r>
      <w:r w:rsidR="00AF1AD5" w:rsidRPr="00582A46">
        <w:rPr>
          <w:rFonts w:ascii="Times New Roman" w:hAnsi="Times New Roman" w:cs="Times New Roman"/>
          <w:sz w:val="24"/>
          <w:szCs w:val="24"/>
        </w:rPr>
        <w:t xml:space="preserve"> </w:t>
      </w:r>
      <w:r w:rsidR="00B905EE" w:rsidRPr="00582A46">
        <w:rPr>
          <w:rFonts w:ascii="Times New Roman" w:hAnsi="Times New Roman" w:cs="Times New Roman"/>
          <w:sz w:val="24"/>
          <w:szCs w:val="24"/>
        </w:rPr>
        <w:t>- музы</w:t>
      </w:r>
      <w:r w:rsidR="003B5549" w:rsidRPr="00582A46">
        <w:rPr>
          <w:rFonts w:ascii="Times New Roman" w:hAnsi="Times New Roman" w:cs="Times New Roman"/>
          <w:sz w:val="24"/>
          <w:szCs w:val="24"/>
        </w:rPr>
        <w:t>ке. С помощью музыки в детях можно вос</w:t>
      </w:r>
      <w:r w:rsidR="00B905EE" w:rsidRPr="00582A46">
        <w:rPr>
          <w:rFonts w:ascii="Times New Roman" w:hAnsi="Times New Roman" w:cs="Times New Roman"/>
          <w:sz w:val="24"/>
          <w:szCs w:val="24"/>
        </w:rPr>
        <w:t xml:space="preserve">питать мудрость и мужество, гуманность и справедливость, любовь и </w:t>
      </w:r>
      <w:r w:rsidR="003B5549" w:rsidRPr="00582A46">
        <w:rPr>
          <w:rFonts w:ascii="Times New Roman" w:hAnsi="Times New Roman" w:cs="Times New Roman"/>
          <w:sz w:val="24"/>
          <w:szCs w:val="24"/>
        </w:rPr>
        <w:t>милосердие</w:t>
      </w:r>
      <w:r w:rsidR="00B905EE" w:rsidRPr="00582A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4329" w:rsidRPr="00582A46" w:rsidRDefault="003B5549" w:rsidP="00AA360A">
      <w:pPr>
        <w:tabs>
          <w:tab w:val="left" w:pos="123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A46">
        <w:rPr>
          <w:rFonts w:ascii="Times New Roman" w:hAnsi="Times New Roman" w:cs="Times New Roman"/>
          <w:sz w:val="24"/>
          <w:szCs w:val="24"/>
        </w:rPr>
        <w:t xml:space="preserve"> К.</w:t>
      </w:r>
      <w:r w:rsidR="008C5793" w:rsidRPr="00582A46">
        <w:rPr>
          <w:rFonts w:ascii="Times New Roman" w:hAnsi="Times New Roman" w:cs="Times New Roman"/>
          <w:sz w:val="24"/>
          <w:szCs w:val="24"/>
        </w:rPr>
        <w:t xml:space="preserve"> Ушинский в свое время заметил: « З</w:t>
      </w:r>
      <w:r w:rsidRPr="00582A46">
        <w:rPr>
          <w:rFonts w:ascii="Times New Roman" w:hAnsi="Times New Roman" w:cs="Times New Roman"/>
          <w:sz w:val="24"/>
          <w:szCs w:val="24"/>
        </w:rPr>
        <w:t xml:space="preserve">апоет школа – запоет весь мир!» </w:t>
      </w:r>
    </w:p>
    <w:p w:rsidR="008C5793" w:rsidRPr="00582A46" w:rsidRDefault="008C5793" w:rsidP="00AA360A">
      <w:pPr>
        <w:tabs>
          <w:tab w:val="left" w:pos="123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A46">
        <w:rPr>
          <w:rFonts w:ascii="Times New Roman" w:hAnsi="Times New Roman" w:cs="Times New Roman"/>
          <w:sz w:val="24"/>
          <w:szCs w:val="24"/>
        </w:rPr>
        <w:tab/>
      </w:r>
      <w:r w:rsidR="003B5549" w:rsidRPr="00582A46">
        <w:rPr>
          <w:rFonts w:ascii="Times New Roman" w:hAnsi="Times New Roman" w:cs="Times New Roman"/>
          <w:sz w:val="24"/>
          <w:szCs w:val="24"/>
        </w:rPr>
        <w:t>Каждый мой урок- это полет творческой мысли, фантазии, таланта и духовного совершенства.</w:t>
      </w:r>
      <w:r w:rsidRPr="00582A46">
        <w:rPr>
          <w:rFonts w:ascii="Times New Roman" w:hAnsi="Times New Roman" w:cs="Times New Roman"/>
          <w:sz w:val="24"/>
          <w:szCs w:val="24"/>
        </w:rPr>
        <w:t xml:space="preserve"> </w:t>
      </w:r>
      <w:r w:rsidR="003B5549" w:rsidRPr="00582A46">
        <w:rPr>
          <w:rFonts w:ascii="Times New Roman" w:hAnsi="Times New Roman" w:cs="Times New Roman"/>
          <w:sz w:val="24"/>
          <w:szCs w:val="24"/>
        </w:rPr>
        <w:t>Главная моя задача в мотивации; пробудить творческую активность учащихся, ведь не зря учеными доказано, что музыкой можно влиять на работоспособность. ( Бетховен), интеллектуальное развитие</w:t>
      </w:r>
      <w:r w:rsidRPr="00582A46">
        <w:rPr>
          <w:rFonts w:ascii="Times New Roman" w:hAnsi="Times New Roman" w:cs="Times New Roman"/>
          <w:sz w:val="24"/>
          <w:szCs w:val="24"/>
        </w:rPr>
        <w:t xml:space="preserve"> (Моцарт, Григ</w:t>
      </w:r>
      <w:r w:rsidR="003B5549" w:rsidRPr="00582A46">
        <w:rPr>
          <w:rFonts w:ascii="Times New Roman" w:hAnsi="Times New Roman" w:cs="Times New Roman"/>
          <w:sz w:val="24"/>
          <w:szCs w:val="24"/>
        </w:rPr>
        <w:t xml:space="preserve">), эмоциональное состояние </w:t>
      </w:r>
      <w:r w:rsidRPr="00582A46">
        <w:rPr>
          <w:rFonts w:ascii="Times New Roman" w:hAnsi="Times New Roman" w:cs="Times New Roman"/>
          <w:sz w:val="24"/>
          <w:szCs w:val="24"/>
        </w:rPr>
        <w:t>(</w:t>
      </w:r>
      <w:r w:rsidR="003B5549" w:rsidRPr="00582A46">
        <w:rPr>
          <w:rFonts w:ascii="Times New Roman" w:hAnsi="Times New Roman" w:cs="Times New Roman"/>
          <w:sz w:val="24"/>
          <w:szCs w:val="24"/>
        </w:rPr>
        <w:t>Штраус).</w:t>
      </w:r>
    </w:p>
    <w:p w:rsidR="00582A46" w:rsidRPr="00582A46" w:rsidRDefault="00582A46" w:rsidP="00AA3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2A46">
        <w:rPr>
          <w:rFonts w:ascii="Times New Roman" w:hAnsi="Times New Roman" w:cs="Times New Roman"/>
          <w:sz w:val="24"/>
          <w:szCs w:val="24"/>
        </w:rPr>
        <w:tab/>
      </w:r>
      <w:r w:rsidRPr="00582A4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Упражнения  вокала развивают голосовые возможности и творческий потенциал личности. </w:t>
      </w:r>
      <w:r w:rsidRPr="00582A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A46" w:rsidRPr="00582A46" w:rsidRDefault="00582A46" w:rsidP="00AA360A">
      <w:pPr>
        <w:tabs>
          <w:tab w:val="left" w:pos="123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A46">
        <w:rPr>
          <w:rFonts w:ascii="Times New Roman" w:hAnsi="Times New Roman" w:cs="Times New Roman"/>
          <w:sz w:val="24"/>
          <w:szCs w:val="24"/>
        </w:rPr>
        <w:t xml:space="preserve">     Мои сегодняшние педагогические взгляды держатся на трех китах: «Любовь к детям», «Любовь к музыке», «Вера в себя». Эти три грани  я вижу в своем уроке, в каждом слове, обращенном к ребенку, что помогает мне вечно изобретать, развиваться. </w:t>
      </w:r>
    </w:p>
    <w:p w:rsidR="003B5549" w:rsidRPr="00582A46" w:rsidRDefault="008C5793" w:rsidP="00AA360A">
      <w:pPr>
        <w:tabs>
          <w:tab w:val="left" w:pos="123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A46">
        <w:rPr>
          <w:rFonts w:ascii="Times New Roman" w:hAnsi="Times New Roman" w:cs="Times New Roman"/>
          <w:sz w:val="24"/>
          <w:szCs w:val="24"/>
        </w:rPr>
        <w:tab/>
      </w:r>
      <w:r w:rsidR="003B5549" w:rsidRPr="00582A46">
        <w:rPr>
          <w:rFonts w:ascii="Times New Roman" w:hAnsi="Times New Roman" w:cs="Times New Roman"/>
          <w:sz w:val="24"/>
          <w:szCs w:val="24"/>
        </w:rPr>
        <w:t>Музыка- синоним красоты, той высшей красоты, которой наделен человек от природы. «Одна красота, - отмечал Шуберт, - должна вдохновлять че</w:t>
      </w:r>
      <w:r w:rsidR="00582A46">
        <w:rPr>
          <w:rFonts w:ascii="Times New Roman" w:hAnsi="Times New Roman" w:cs="Times New Roman"/>
          <w:sz w:val="24"/>
          <w:szCs w:val="24"/>
        </w:rPr>
        <w:t>ловека в течение всей его жизни</w:t>
      </w:r>
      <w:r w:rsidR="003B5549" w:rsidRPr="00582A46">
        <w:rPr>
          <w:rFonts w:ascii="Times New Roman" w:hAnsi="Times New Roman" w:cs="Times New Roman"/>
          <w:sz w:val="24"/>
          <w:szCs w:val="24"/>
        </w:rPr>
        <w:t>»</w:t>
      </w:r>
      <w:r w:rsidR="00582A46">
        <w:rPr>
          <w:rFonts w:ascii="Times New Roman" w:hAnsi="Times New Roman" w:cs="Times New Roman"/>
          <w:sz w:val="24"/>
          <w:szCs w:val="24"/>
        </w:rPr>
        <w:t>.</w:t>
      </w:r>
      <w:r w:rsidR="003B5549" w:rsidRPr="00582A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60A" w:rsidRDefault="008C5793" w:rsidP="00AA360A">
      <w:pPr>
        <w:tabs>
          <w:tab w:val="left" w:pos="123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A46">
        <w:rPr>
          <w:rFonts w:ascii="Times New Roman" w:hAnsi="Times New Roman" w:cs="Times New Roman"/>
          <w:sz w:val="24"/>
          <w:szCs w:val="24"/>
        </w:rPr>
        <w:tab/>
      </w:r>
      <w:r w:rsidR="003B5549" w:rsidRPr="00582A46">
        <w:rPr>
          <w:rFonts w:ascii="Times New Roman" w:hAnsi="Times New Roman" w:cs="Times New Roman"/>
          <w:sz w:val="24"/>
          <w:szCs w:val="24"/>
        </w:rPr>
        <w:t>Му</w:t>
      </w:r>
      <w:r w:rsidRPr="00582A46">
        <w:rPr>
          <w:rFonts w:ascii="Times New Roman" w:hAnsi="Times New Roman" w:cs="Times New Roman"/>
          <w:sz w:val="24"/>
          <w:szCs w:val="24"/>
        </w:rPr>
        <w:t>з</w:t>
      </w:r>
      <w:r w:rsidR="003B5549" w:rsidRPr="00582A46">
        <w:rPr>
          <w:rFonts w:ascii="Times New Roman" w:hAnsi="Times New Roman" w:cs="Times New Roman"/>
          <w:sz w:val="24"/>
          <w:szCs w:val="24"/>
        </w:rPr>
        <w:t>ыка</w:t>
      </w:r>
      <w:r w:rsidR="00835F2E">
        <w:rPr>
          <w:rFonts w:ascii="Times New Roman" w:hAnsi="Times New Roman" w:cs="Times New Roman"/>
          <w:sz w:val="24"/>
          <w:szCs w:val="24"/>
        </w:rPr>
        <w:t xml:space="preserve"> </w:t>
      </w:r>
      <w:r w:rsidR="003B5549" w:rsidRPr="00582A46">
        <w:rPr>
          <w:rFonts w:ascii="Times New Roman" w:hAnsi="Times New Roman" w:cs="Times New Roman"/>
          <w:sz w:val="24"/>
          <w:szCs w:val="24"/>
        </w:rPr>
        <w:t xml:space="preserve">- это особенное стихийное явление </w:t>
      </w:r>
      <w:r w:rsidR="00A515F5" w:rsidRPr="00582A46">
        <w:rPr>
          <w:rFonts w:ascii="Times New Roman" w:hAnsi="Times New Roman" w:cs="Times New Roman"/>
          <w:sz w:val="24"/>
          <w:szCs w:val="24"/>
        </w:rPr>
        <w:t>контролирующие</w:t>
      </w:r>
      <w:r w:rsidR="003B5549" w:rsidRPr="00582A46">
        <w:rPr>
          <w:rFonts w:ascii="Times New Roman" w:hAnsi="Times New Roman" w:cs="Times New Roman"/>
          <w:sz w:val="24"/>
          <w:szCs w:val="24"/>
        </w:rPr>
        <w:t xml:space="preserve"> состояние ума души ребенка</w:t>
      </w:r>
      <w:r w:rsidR="00582A46" w:rsidRPr="00582A46">
        <w:rPr>
          <w:rFonts w:ascii="Times New Roman" w:hAnsi="Times New Roman" w:cs="Times New Roman"/>
          <w:sz w:val="24"/>
          <w:szCs w:val="24"/>
        </w:rPr>
        <w:t xml:space="preserve">, уподобляя его </w:t>
      </w:r>
      <w:r w:rsidR="003B5549" w:rsidRPr="00582A46">
        <w:rPr>
          <w:rFonts w:ascii="Times New Roman" w:hAnsi="Times New Roman" w:cs="Times New Roman"/>
          <w:sz w:val="24"/>
          <w:szCs w:val="24"/>
        </w:rPr>
        <w:t xml:space="preserve">психики, настроения эмоций, </w:t>
      </w:r>
      <w:r w:rsidR="00A515F5" w:rsidRPr="00582A46">
        <w:rPr>
          <w:rFonts w:ascii="Times New Roman" w:hAnsi="Times New Roman" w:cs="Times New Roman"/>
          <w:sz w:val="24"/>
          <w:szCs w:val="24"/>
        </w:rPr>
        <w:t>фантазий</w:t>
      </w:r>
      <w:r w:rsidR="003B5549" w:rsidRPr="00582A46">
        <w:rPr>
          <w:rFonts w:ascii="Times New Roman" w:hAnsi="Times New Roman" w:cs="Times New Roman"/>
          <w:sz w:val="24"/>
          <w:szCs w:val="24"/>
        </w:rPr>
        <w:t xml:space="preserve"> впечатлений, ведь ничто не может выразить </w:t>
      </w:r>
      <w:r w:rsidR="00582A46" w:rsidRPr="00582A46">
        <w:rPr>
          <w:rFonts w:ascii="Times New Roman" w:hAnsi="Times New Roman" w:cs="Times New Roman"/>
          <w:sz w:val="24"/>
          <w:szCs w:val="24"/>
        </w:rPr>
        <w:t xml:space="preserve">эго и </w:t>
      </w:r>
      <w:r w:rsidR="00D31A89" w:rsidRPr="00582A46">
        <w:rPr>
          <w:rFonts w:ascii="Times New Roman" w:hAnsi="Times New Roman" w:cs="Times New Roman"/>
          <w:sz w:val="24"/>
          <w:szCs w:val="24"/>
        </w:rPr>
        <w:t>сущность слушателя, так, как музыка</w:t>
      </w:r>
      <w:proofErr w:type="gramStart"/>
      <w:r w:rsidR="00D31A89" w:rsidRPr="00582A4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E345AC" w:rsidRPr="00582A46">
        <w:rPr>
          <w:rFonts w:ascii="Times New Roman" w:hAnsi="Times New Roman" w:cs="Times New Roman"/>
          <w:sz w:val="24"/>
          <w:szCs w:val="24"/>
        </w:rPr>
        <w:t xml:space="preserve"> В этом мне помогают великие </w:t>
      </w:r>
      <w:r w:rsidR="00582A46" w:rsidRPr="00582A46">
        <w:rPr>
          <w:rFonts w:ascii="Times New Roman" w:hAnsi="Times New Roman" w:cs="Times New Roman"/>
          <w:sz w:val="24"/>
          <w:szCs w:val="24"/>
        </w:rPr>
        <w:t xml:space="preserve">музыканты джаза, </w:t>
      </w:r>
      <w:r w:rsidR="00E345AC" w:rsidRPr="00582A46">
        <w:rPr>
          <w:rFonts w:ascii="Times New Roman" w:hAnsi="Times New Roman" w:cs="Times New Roman"/>
          <w:sz w:val="24"/>
          <w:szCs w:val="24"/>
        </w:rPr>
        <w:t>пианис</w:t>
      </w:r>
      <w:r w:rsidR="00582A46" w:rsidRPr="00582A46">
        <w:rPr>
          <w:rFonts w:ascii="Times New Roman" w:hAnsi="Times New Roman" w:cs="Times New Roman"/>
          <w:sz w:val="24"/>
          <w:szCs w:val="24"/>
        </w:rPr>
        <w:t xml:space="preserve">ты, представители свинга как </w:t>
      </w:r>
      <w:proofErr w:type="spellStart"/>
      <w:r w:rsidR="00582A46" w:rsidRPr="00582A46">
        <w:rPr>
          <w:rFonts w:ascii="Times New Roman" w:hAnsi="Times New Roman" w:cs="Times New Roman"/>
          <w:sz w:val="24"/>
          <w:szCs w:val="24"/>
        </w:rPr>
        <w:t>Дюк</w:t>
      </w:r>
      <w:proofErr w:type="spellEnd"/>
      <w:r w:rsidR="00E345AC" w:rsidRPr="00582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5AC" w:rsidRPr="00582A46">
        <w:rPr>
          <w:rFonts w:ascii="Times New Roman" w:hAnsi="Times New Roman" w:cs="Times New Roman"/>
          <w:sz w:val="24"/>
          <w:szCs w:val="24"/>
        </w:rPr>
        <w:t>Эл</w:t>
      </w:r>
      <w:r w:rsidR="00582A46" w:rsidRPr="00582A46">
        <w:rPr>
          <w:rFonts w:ascii="Times New Roman" w:hAnsi="Times New Roman" w:cs="Times New Roman"/>
          <w:sz w:val="24"/>
          <w:szCs w:val="24"/>
        </w:rPr>
        <w:t>ингтон</w:t>
      </w:r>
      <w:proofErr w:type="spellEnd"/>
      <w:r w:rsidR="00E345AC" w:rsidRPr="00582A46">
        <w:rPr>
          <w:rFonts w:ascii="Times New Roman" w:hAnsi="Times New Roman" w:cs="Times New Roman"/>
          <w:sz w:val="24"/>
          <w:szCs w:val="24"/>
        </w:rPr>
        <w:t xml:space="preserve">. Кристина Мария </w:t>
      </w:r>
      <w:proofErr w:type="spellStart"/>
      <w:r w:rsidR="00E345AC" w:rsidRPr="00582A46">
        <w:rPr>
          <w:rFonts w:ascii="Times New Roman" w:hAnsi="Times New Roman" w:cs="Times New Roman"/>
          <w:sz w:val="24"/>
          <w:szCs w:val="24"/>
        </w:rPr>
        <w:t>Агилера</w:t>
      </w:r>
      <w:proofErr w:type="spellEnd"/>
      <w:r w:rsidR="00E345AC" w:rsidRPr="00582A46">
        <w:rPr>
          <w:rFonts w:ascii="Times New Roman" w:hAnsi="Times New Roman" w:cs="Times New Roman"/>
          <w:sz w:val="24"/>
          <w:szCs w:val="24"/>
        </w:rPr>
        <w:t>,</w:t>
      </w:r>
      <w:r w:rsidR="00582A46" w:rsidRPr="00582A46">
        <w:rPr>
          <w:rFonts w:ascii="Times New Roman" w:hAnsi="Times New Roman" w:cs="Times New Roman"/>
          <w:sz w:val="24"/>
          <w:szCs w:val="24"/>
        </w:rPr>
        <w:t xml:space="preserve"> Элла Джейн </w:t>
      </w:r>
      <w:r w:rsidR="00A515F5" w:rsidRPr="00582A46">
        <w:rPr>
          <w:rFonts w:ascii="Times New Roman" w:hAnsi="Times New Roman" w:cs="Times New Roman"/>
          <w:sz w:val="24"/>
          <w:szCs w:val="24"/>
        </w:rPr>
        <w:t>Фицджеральд.</w:t>
      </w:r>
      <w:r w:rsidR="00AA36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60A" w:rsidRDefault="00AA360A" w:rsidP="00AA360A">
      <w:pPr>
        <w:tabs>
          <w:tab w:val="left" w:pos="1236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здравствует Музыка!</w:t>
      </w:r>
    </w:p>
    <w:p w:rsidR="000C4B02" w:rsidRDefault="000C4B02" w:rsidP="00AA360A">
      <w:pPr>
        <w:tabs>
          <w:tab w:val="left" w:pos="1236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B02" w:rsidRDefault="000C4B02" w:rsidP="00AA360A">
      <w:pPr>
        <w:tabs>
          <w:tab w:val="left" w:pos="1236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B02" w:rsidRPr="008A2773" w:rsidRDefault="000C4B02" w:rsidP="000C4B02">
      <w:pPr>
        <w:tabs>
          <w:tab w:val="left" w:pos="709"/>
        </w:tabs>
        <w:spacing w:after="0" w:line="240" w:lineRule="auto"/>
        <w:ind w:right="-426"/>
        <w:jc w:val="center"/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</w:pPr>
      <w:r w:rsidRPr="008A2773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Описание педагогического опыта.</w:t>
      </w:r>
    </w:p>
    <w:p w:rsidR="000C4B02" w:rsidRPr="008A2773" w:rsidRDefault="000C4B02" w:rsidP="000C4B02">
      <w:pPr>
        <w:tabs>
          <w:tab w:val="left" w:pos="709"/>
        </w:tabs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0C4B0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37334</wp:posOffset>
            </wp:positionH>
            <wp:positionV relativeFrom="paragraph">
              <wp:posOffset>-907225</wp:posOffset>
            </wp:positionV>
            <wp:extent cx="7424238" cy="10664041"/>
            <wp:effectExtent l="19050" t="19050" r="24312" b="23009"/>
            <wp:wrapNone/>
            <wp:docPr id="6" name="Рисунок 6" descr="http://img-fotki.yandex.ru/get/4518/54098336.17b/0_72196_e19fbc95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4518/54098336.17b/0_72196_e19fbc95_XL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483" t="17805" r="15450" b="15466"/>
                    <a:stretch/>
                  </pic:blipFill>
                  <pic:spPr bwMode="auto">
                    <a:xfrm>
                      <a:off x="0" y="0"/>
                      <a:ext cx="7426960" cy="10668000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8A2773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ab/>
      </w:r>
      <w:r w:rsidRPr="008A2773">
        <w:rPr>
          <w:rFonts w:ascii="Times New Roman" w:eastAsia="Calibri" w:hAnsi="Times New Roman" w:cs="Times New Roman"/>
          <w:bCs/>
          <w:color w:val="000000"/>
          <w:spacing w:val="-5"/>
          <w:sz w:val="24"/>
          <w:szCs w:val="24"/>
        </w:rPr>
        <w:t>Любовь к большой музыке, как известно, не врожденное чувство, его нужно воспитывать. Когда ученик подготовлен к восприятию музы</w:t>
      </w:r>
      <w:r w:rsidRPr="008A2773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ки, к пению, игре на музыкальном</w:t>
      </w:r>
      <w:r w:rsidRPr="008A2773">
        <w:rPr>
          <w:rFonts w:ascii="Times New Roman" w:eastAsia="Calibri" w:hAnsi="Times New Roman" w:cs="Times New Roman"/>
          <w:bCs/>
          <w:color w:val="000000"/>
          <w:spacing w:val="-5"/>
          <w:sz w:val="24"/>
          <w:szCs w:val="24"/>
        </w:rPr>
        <w:t xml:space="preserve"> инструмент</w:t>
      </w:r>
      <w:r w:rsidRPr="008A2773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е</w:t>
      </w:r>
      <w:r w:rsidRPr="008A2773">
        <w:rPr>
          <w:rFonts w:ascii="Times New Roman" w:eastAsia="Calibri" w:hAnsi="Times New Roman" w:cs="Times New Roman"/>
          <w:bCs/>
          <w:color w:val="000000"/>
          <w:spacing w:val="-5"/>
          <w:sz w:val="24"/>
          <w:szCs w:val="24"/>
        </w:rPr>
        <w:t xml:space="preserve">, когда деятельность в музыкальной сфере становится привычной, она перерастает в потребность. Личность </w:t>
      </w:r>
      <w:r w:rsidRPr="008A2773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ребенка </w:t>
      </w:r>
      <w:r w:rsidRPr="008A2773">
        <w:rPr>
          <w:rFonts w:ascii="Times New Roman" w:eastAsia="Calibri" w:hAnsi="Times New Roman" w:cs="Times New Roman"/>
          <w:bCs/>
          <w:color w:val="000000"/>
          <w:spacing w:val="-5"/>
          <w:sz w:val="24"/>
          <w:szCs w:val="24"/>
        </w:rPr>
        <w:t>с точки зрения музыкального воспитания содержит в себе грани, отвечающие за развитие духовного мира и зависящее от социального и мировоззренческого положения музыкального искусства.</w:t>
      </w:r>
    </w:p>
    <w:p w:rsidR="000C4B02" w:rsidRPr="008A2773" w:rsidRDefault="000C4B02" w:rsidP="000C4B0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8A27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узыкальная деятельность включает в себя не только восприятие музыки, но и посильное детям исполнительство, основанное на </w:t>
      </w:r>
      <w:proofErr w:type="gramStart"/>
      <w:r w:rsidRPr="008A277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е</w:t>
      </w:r>
      <w:proofErr w:type="gramEnd"/>
      <w:r w:rsidRPr="008A2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иятия, - пение, игра на музыкальных инструментах, музыкально-ритмические движения. </w:t>
      </w:r>
      <w:r w:rsidRPr="008A2773">
        <w:rPr>
          <w:rFonts w:ascii="Times New Roman" w:hAnsi="Times New Roman" w:cs="Times New Roman"/>
          <w:sz w:val="24"/>
          <w:szCs w:val="24"/>
        </w:rPr>
        <w:t xml:space="preserve">Урок музыки </w:t>
      </w:r>
      <w:r w:rsidRPr="008A2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н на активную музыкальную деятельность школьников – на </w:t>
      </w:r>
      <w:proofErr w:type="spellStart"/>
      <w:r w:rsidRPr="008A277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е</w:t>
      </w:r>
      <w:proofErr w:type="spellEnd"/>
      <w:r w:rsidRPr="008A2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ступной детям форме, которое представляет широкое поле для творчества: выдумки и сочетания тембров разных инструментов, импровизации и </w:t>
      </w:r>
      <w:proofErr w:type="spellStart"/>
      <w:r w:rsidRPr="008A27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ыгрывании</w:t>
      </w:r>
      <w:proofErr w:type="spellEnd"/>
      <w:r w:rsidRPr="008A2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ию. Моя задача, как учителя – </w:t>
      </w:r>
      <w:r w:rsidRPr="008A2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ить, учесть, развить творческие способности детей и приобщить их к многообразной творческой деятельности;  </w:t>
      </w:r>
      <w:r w:rsidRPr="008A2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елать творческую деятельность потребностью, а искусство – необходимой частью жизни ребенка. </w:t>
      </w:r>
    </w:p>
    <w:p w:rsidR="000C4B02" w:rsidRPr="008A2773" w:rsidRDefault="000C4B02" w:rsidP="000C4B02">
      <w:pPr>
        <w:spacing w:line="240" w:lineRule="auto"/>
        <w:ind w:left="142" w:firstLine="566"/>
        <w:jc w:val="both"/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</w:pPr>
      <w:r w:rsidRPr="008A277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Чтобы достичь результатов, решая данные задачи, я использую </w:t>
      </w:r>
      <w:r w:rsidRPr="008A2773">
        <w:rPr>
          <w:rFonts w:ascii="Times New Roman" w:eastAsia="+mn-ea" w:hAnsi="Times New Roman" w:cs="Times New Roman"/>
          <w:b/>
          <w:kern w:val="24"/>
          <w:sz w:val="24"/>
          <w:szCs w:val="24"/>
          <w:u w:val="single"/>
        </w:rPr>
        <w:t>технологию проблемного обучения.</w:t>
      </w:r>
    </w:p>
    <w:p w:rsidR="000C4B02" w:rsidRPr="008A2773" w:rsidRDefault="000C4B02" w:rsidP="000C4B02">
      <w:pPr>
        <w:tabs>
          <w:tab w:val="left" w:pos="709"/>
        </w:tabs>
        <w:spacing w:after="0" w:line="240" w:lineRule="auto"/>
        <w:ind w:left="426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77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ью</w:t>
      </w:r>
      <w:r w:rsidRPr="008A2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A27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ой технологии является приобретение знаний, умений, навыков, усвоение способов самостоятельной деятельности, развитие познавательных и творческих способностей.</w:t>
      </w:r>
    </w:p>
    <w:p w:rsidR="000C4B02" w:rsidRPr="008A2773" w:rsidRDefault="000C4B02" w:rsidP="000C4B02">
      <w:pPr>
        <w:tabs>
          <w:tab w:val="left" w:pos="709"/>
        </w:tabs>
        <w:spacing w:after="0" w:line="240" w:lineRule="auto"/>
        <w:ind w:left="426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ует две основные функции проблемной технологии: </w:t>
      </w:r>
    </w:p>
    <w:p w:rsidR="000C4B02" w:rsidRPr="008A2773" w:rsidRDefault="000C4B02" w:rsidP="000C4B02">
      <w:pPr>
        <w:tabs>
          <w:tab w:val="left" w:pos="709"/>
        </w:tabs>
        <w:spacing w:after="0" w:line="240" w:lineRule="auto"/>
        <w:ind w:left="426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пределение направления умственного поиска, то есть деятельности ученика по нахождению способа решения проблемы. </w:t>
      </w:r>
    </w:p>
    <w:p w:rsidR="000C4B02" w:rsidRPr="008A2773" w:rsidRDefault="000C4B02" w:rsidP="000C4B02">
      <w:pPr>
        <w:tabs>
          <w:tab w:val="left" w:pos="709"/>
        </w:tabs>
        <w:spacing w:after="0" w:line="240" w:lineRule="auto"/>
        <w:ind w:left="426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773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ние познавательных способностей, интереса, мотивов деятельности ученика по усвоению новых знаний.</w:t>
      </w:r>
    </w:p>
    <w:p w:rsidR="000C4B02" w:rsidRPr="008A2773" w:rsidRDefault="000C4B02" w:rsidP="000C4B02">
      <w:pPr>
        <w:tabs>
          <w:tab w:val="left" w:pos="709"/>
        </w:tabs>
        <w:spacing w:after="0" w:line="240" w:lineRule="auto"/>
        <w:ind w:left="426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использования технологий проблемного обучения не могут быть глубоко осмыслены вопросы модернизации образования. На сегодняшний день данная проблема достаточно подробно рассматривается в психолого-педагогической и методической литературе, но в практике школы, в частности на уроках музыки, должного внимания она не получила и требует дальнейшего изучения, научного обоснования, разработки фундаментальной методической базы. </w:t>
      </w:r>
    </w:p>
    <w:p w:rsidR="000C4B02" w:rsidRPr="008A2773" w:rsidRDefault="000C4B02" w:rsidP="000C4B02">
      <w:pPr>
        <w:tabs>
          <w:tab w:val="left" w:pos="709"/>
        </w:tabs>
        <w:spacing w:after="0" w:line="240" w:lineRule="auto"/>
        <w:ind w:left="426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ть проблемного обучения состоит в том, что в процессе обучения преподаватель ставит перед учащимися проблемные задачи, решая которые ученики приобретают новые знания. Психологическая наука приходит к выводу, что не нужно устранять всех трудностей с пути ученика. Лишь в ходе их преодоления он сможет сформировать свои умственные способности. </w:t>
      </w:r>
    </w:p>
    <w:p w:rsidR="000C4B02" w:rsidRPr="008A2773" w:rsidRDefault="000C4B02" w:rsidP="000C4B02">
      <w:pPr>
        <w:tabs>
          <w:tab w:val="left" w:pos="709"/>
        </w:tabs>
        <w:spacing w:after="0" w:line="240" w:lineRule="auto"/>
        <w:ind w:left="426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ное обучение – не абсолютно новое явление в педагогике. В прошлом с ним связаны известные имена: Сократ, Руссо, </w:t>
      </w:r>
      <w:proofErr w:type="spellStart"/>
      <w:r w:rsidRPr="008A277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ерверг</w:t>
      </w:r>
      <w:proofErr w:type="spellEnd"/>
      <w:r w:rsidRPr="008A2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A2773">
        <w:rPr>
          <w:rFonts w:ascii="Times New Roman" w:eastAsia="Times New Roman" w:hAnsi="Times New Roman" w:cs="Times New Roman"/>
          <w:sz w:val="24"/>
          <w:szCs w:val="24"/>
          <w:lang w:eastAsia="ru-RU"/>
        </w:rPr>
        <w:t>Дьюи</w:t>
      </w:r>
      <w:proofErr w:type="spellEnd"/>
      <w:r w:rsidRPr="008A2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шинский. В настоящее время многими вопросами проблемного обучения занимаются М.И.Махмудов, Т.В.Кудрявцев, </w:t>
      </w:r>
      <w:proofErr w:type="spellStart"/>
      <w:r w:rsidRPr="008A2773">
        <w:rPr>
          <w:rFonts w:ascii="Times New Roman" w:eastAsia="Times New Roman" w:hAnsi="Times New Roman" w:cs="Times New Roman"/>
          <w:sz w:val="24"/>
          <w:szCs w:val="24"/>
          <w:lang w:eastAsia="ru-RU"/>
        </w:rPr>
        <w:t>Г.К.Селевко</w:t>
      </w:r>
      <w:proofErr w:type="spellEnd"/>
      <w:r w:rsidRPr="008A2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C4B02" w:rsidRPr="008A2773" w:rsidRDefault="000C4B02" w:rsidP="000C4B02">
      <w:pPr>
        <w:tabs>
          <w:tab w:val="left" w:pos="709"/>
        </w:tabs>
        <w:spacing w:after="0" w:line="240" w:lineRule="auto"/>
        <w:ind w:left="426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ими основами проблемного обучения на </w:t>
      </w:r>
      <w:proofErr w:type="gramStart"/>
      <w:r w:rsidRPr="008A277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ах</w:t>
      </w:r>
      <w:proofErr w:type="gramEnd"/>
      <w:r w:rsidRPr="008A2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и являются: </w:t>
      </w:r>
    </w:p>
    <w:p w:rsidR="000C4B02" w:rsidRPr="008A2773" w:rsidRDefault="000C4B02" w:rsidP="000C4B02">
      <w:pPr>
        <w:tabs>
          <w:tab w:val="left" w:pos="709"/>
        </w:tabs>
        <w:spacing w:after="0" w:line="240" w:lineRule="auto"/>
        <w:ind w:left="426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Самостоятельность музыкального мышления учащихся, которые включаются в процесс активного познания музыкального искусства. </w:t>
      </w:r>
    </w:p>
    <w:p w:rsidR="000C4B02" w:rsidRPr="008A2773" w:rsidRDefault="000C4B02" w:rsidP="000C4B02">
      <w:pPr>
        <w:tabs>
          <w:tab w:val="left" w:pos="709"/>
        </w:tabs>
        <w:spacing w:after="0" w:line="240" w:lineRule="auto"/>
        <w:ind w:left="426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Открытие неизвестного, нового. </w:t>
      </w:r>
    </w:p>
    <w:p w:rsidR="000C4B02" w:rsidRPr="008A2773" w:rsidRDefault="000C4B02" w:rsidP="000C4B02">
      <w:pPr>
        <w:tabs>
          <w:tab w:val="left" w:pos="709"/>
        </w:tabs>
        <w:spacing w:after="0" w:line="240" w:lineRule="auto"/>
        <w:ind w:left="426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ная ситуация в музыкальном обучении включает три основных компонента: потребность в поисковой деятельности; неизвестное, которое должно быть открыто в возникшей проблемной ситуации; доступность в выполнении проблемного музыкального задания. </w:t>
      </w:r>
    </w:p>
    <w:p w:rsidR="000C4B02" w:rsidRPr="008A2773" w:rsidRDefault="000C4B02" w:rsidP="000C4B02">
      <w:pPr>
        <w:tabs>
          <w:tab w:val="left" w:pos="709"/>
        </w:tabs>
        <w:spacing w:after="0" w:line="240" w:lineRule="auto"/>
        <w:ind w:left="426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 проблемного обучения слагается из двух этапов: постановки задания и поиска неизвестного посредством самостоятельного исследования. </w:t>
      </w:r>
    </w:p>
    <w:p w:rsidR="000C4B02" w:rsidRPr="008A2773" w:rsidRDefault="000C4B02" w:rsidP="000C4B02">
      <w:pPr>
        <w:tabs>
          <w:tab w:val="left" w:pos="709"/>
        </w:tabs>
        <w:spacing w:after="0" w:line="240" w:lineRule="auto"/>
        <w:ind w:left="426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ализации целей и задач данной технологии использую в своей </w:t>
      </w:r>
      <w:r w:rsidRPr="000C4B02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884934</wp:posOffset>
            </wp:positionH>
            <wp:positionV relativeFrom="paragraph">
              <wp:posOffset>-579565</wp:posOffset>
            </wp:positionV>
            <wp:extent cx="7424238" cy="10664041"/>
            <wp:effectExtent l="19050" t="0" r="2540" b="0"/>
            <wp:wrapNone/>
            <wp:docPr id="3" name="Рисунок 6" descr="http://img-fotki.yandex.ru/get/4518/54098336.17b/0_72196_e19fbc95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4518/54098336.17b/0_72196_e19fbc95_XL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483" t="17805" r="15450" b="15466"/>
                    <a:stretch/>
                  </pic:blipFill>
                  <pic:spPr bwMode="auto">
                    <a:xfrm>
                      <a:off x="0" y="0"/>
                      <a:ext cx="742696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8A2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й практике различные способы и приемы организации процесса проблемного обучения, при которых учащиеся не только усваивают термины и определения, запоминают факты, но и умеют применять их на практике в аналогичных и измененных условиях. </w:t>
      </w:r>
    </w:p>
    <w:p w:rsidR="000C4B02" w:rsidRPr="008A2773" w:rsidRDefault="000C4B02" w:rsidP="000C4B02">
      <w:pPr>
        <w:tabs>
          <w:tab w:val="left" w:pos="709"/>
        </w:tabs>
        <w:spacing w:after="0" w:line="240" w:lineRule="auto"/>
        <w:ind w:left="426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ные задания на </w:t>
      </w:r>
      <w:proofErr w:type="gramStart"/>
      <w:r w:rsidRPr="008A277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е</w:t>
      </w:r>
      <w:proofErr w:type="gramEnd"/>
      <w:r w:rsidRPr="008A2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тся мною с учетом всех видов деятельности: при восприятии музыки, </w:t>
      </w:r>
      <w:proofErr w:type="spellStart"/>
      <w:r w:rsidRPr="008A277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и</w:t>
      </w:r>
      <w:proofErr w:type="spellEnd"/>
      <w:r w:rsidRPr="008A2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полнении занимательных и домашних заданий. </w:t>
      </w:r>
    </w:p>
    <w:p w:rsidR="000C4B02" w:rsidRPr="008A2773" w:rsidRDefault="000C4B02" w:rsidP="000C4B02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pacing w:val="4"/>
          <w:sz w:val="24"/>
          <w:szCs w:val="24"/>
        </w:rPr>
      </w:pPr>
      <w:r w:rsidRPr="008A2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иятие музыки – один из основных и важных видов деятельности на уроке. Услышать музыку — значит почувствовать и пережить чувства, по-новому размышлять об окружающей жизни, «вживаться» в музыкальный образ, пройти школу духовного, нравственного совершенства. Нет ничего скучнее в жизни, чем однообразие, поэтому пагубно действуют на процесс и результаты общения с музыкой постоянное повторение традиционных вопросов или заданий. На каждом уроке нужна проблема, новизна, неожиданность, интригующая ситуация, актуальная и доступная конкретному классу. На своих уроках при слушании и анализе музыки я использую различные методы и приемы такие как:  </w:t>
      </w:r>
      <w:r w:rsidRPr="008A2773">
        <w:rPr>
          <w:rFonts w:ascii="Times New Roman" w:hAnsi="Times New Roman"/>
          <w:i/>
          <w:color w:val="000000"/>
          <w:spacing w:val="4"/>
          <w:sz w:val="24"/>
          <w:szCs w:val="24"/>
        </w:rPr>
        <w:t>наглядный, словесный, практический;</w:t>
      </w:r>
      <w:r w:rsidRPr="008A2773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8A2773">
        <w:rPr>
          <w:rFonts w:ascii="Times New Roman" w:hAnsi="Times New Roman"/>
          <w:i/>
          <w:color w:val="000000"/>
          <w:spacing w:val="4"/>
          <w:sz w:val="24"/>
          <w:szCs w:val="24"/>
        </w:rPr>
        <w:t>наглядно-зрительный; проблемный; моделирования художественного процесса; сравнения и сопоставления; восприятия и анализа художественных произведений с последующим моделированием новых версий; выражение эмоционального состояния через музыкально сценическое произведение; сопоставление художественных продуктов упражнения, основанные на играх.</w:t>
      </w:r>
    </w:p>
    <w:p w:rsidR="000C4B02" w:rsidRPr="008A2773" w:rsidRDefault="000C4B02" w:rsidP="000C4B02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 w:rsidRPr="008A2773">
        <w:rPr>
          <w:rFonts w:ascii="Times New Roman" w:hAnsi="Times New Roman"/>
          <w:color w:val="000000"/>
          <w:spacing w:val="4"/>
          <w:sz w:val="24"/>
          <w:szCs w:val="24"/>
        </w:rPr>
        <w:t xml:space="preserve">         Использование комплекса методов должно быть обусловлено содержанием уроков, а так же степенью их эффективности на различных этапах работы.</w:t>
      </w:r>
    </w:p>
    <w:p w:rsidR="000C4B02" w:rsidRDefault="000C4B02" w:rsidP="000C4B02">
      <w:pPr>
        <w:tabs>
          <w:tab w:val="left" w:pos="709"/>
        </w:tabs>
        <w:spacing w:after="0" w:line="240" w:lineRule="auto"/>
        <w:ind w:left="426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773">
        <w:rPr>
          <w:rFonts w:ascii="Times New Roman" w:hAnsi="Times New Roman"/>
          <w:color w:val="000000"/>
          <w:spacing w:val="4"/>
          <w:sz w:val="24"/>
          <w:szCs w:val="24"/>
        </w:rPr>
        <w:t xml:space="preserve">        Используемые мною методы</w:t>
      </w:r>
      <w:r w:rsidRPr="008A2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ют организации учебно-</w:t>
      </w:r>
      <w:r w:rsidRPr="008A27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й деятельности учащихся в условиях проблемной ситуации: написание мини-сочинения, размышления о музыке, эссе; описание музыкального образа после слушания музыки, придумывание названия произведения; сравнение двух вариантов звучания одного и того же произведения в разном исполн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4B02" w:rsidRPr="00EA6B26" w:rsidRDefault="000C4B02" w:rsidP="000C4B0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EA6B2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дной из проблем музыкального воспитания школьников  является формирование </w:t>
      </w:r>
      <w:proofErr w:type="spellStart"/>
      <w:r w:rsidRPr="00EA6B26">
        <w:rPr>
          <w:rStyle w:val="hl"/>
          <w:rFonts w:ascii="Times New Roman" w:hAnsi="Times New Roman" w:cs="Times New Roman"/>
          <w:b/>
          <w:i/>
          <w:color w:val="FF0000"/>
          <w:sz w:val="24"/>
          <w:szCs w:val="24"/>
        </w:rPr>
        <w:t>слушательской</w:t>
      </w:r>
      <w:proofErr w:type="spellEnd"/>
      <w:r w:rsidRPr="00EA6B2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компетенции</w:t>
      </w:r>
      <w:r w:rsidRPr="00EA6B2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которая объединяет  </w:t>
      </w:r>
      <w:r w:rsidRPr="00EA6B26">
        <w:rPr>
          <w:rStyle w:val="hl"/>
          <w:rFonts w:ascii="Times New Roman" w:hAnsi="Times New Roman" w:cs="Times New Roman"/>
          <w:b/>
          <w:color w:val="FF0000"/>
          <w:sz w:val="24"/>
          <w:szCs w:val="24"/>
        </w:rPr>
        <w:t>личностные</w:t>
      </w:r>
      <w:r w:rsidRPr="00EA6B2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качества и способствует развитию </w:t>
      </w:r>
      <w:r w:rsidRPr="00EA6B26">
        <w:rPr>
          <w:rStyle w:val="hl"/>
          <w:rFonts w:ascii="Times New Roman" w:hAnsi="Times New Roman" w:cs="Times New Roman"/>
          <w:b/>
          <w:color w:val="FF0000"/>
          <w:sz w:val="24"/>
          <w:szCs w:val="24"/>
        </w:rPr>
        <w:t>гармонически</w:t>
      </w:r>
      <w:r w:rsidRPr="00EA6B2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очетающихся музыкальных способностей, потребностей, творческого </w:t>
      </w:r>
      <w:r w:rsidRPr="00EA6B26">
        <w:rPr>
          <w:rStyle w:val="hl"/>
          <w:rFonts w:ascii="Times New Roman" w:hAnsi="Times New Roman" w:cs="Times New Roman"/>
          <w:b/>
          <w:color w:val="FF0000"/>
          <w:sz w:val="24"/>
          <w:szCs w:val="24"/>
        </w:rPr>
        <w:t>воображения</w:t>
      </w:r>
      <w:r w:rsidRPr="00EA6B2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вкуса,  эмоционально-эстетического опыта через диалог с произведением искусства. </w:t>
      </w:r>
      <w:r w:rsidRPr="00EA6B2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Моя задача научить слышать. Слышать звуки, ритмы, мелодию. Слышать и мыслить, слышать и перерабатывать информацию; слышать и создавать новый мир, свою философию жизни в мире людей и природы.</w:t>
      </w:r>
    </w:p>
    <w:p w:rsidR="000C4B02" w:rsidRPr="00EA6B26" w:rsidRDefault="000C4B02" w:rsidP="000C4B0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EA6B2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Именно умение слышать и слушать, и являются  музыкальной компетенцией уроков музыки. А технологии являются средством развития данной компетенции.</w:t>
      </w:r>
    </w:p>
    <w:p w:rsidR="000C4B02" w:rsidRPr="00EA6B26" w:rsidRDefault="000C4B02" w:rsidP="000C4B02">
      <w:pPr>
        <w:tabs>
          <w:tab w:val="left" w:pos="709"/>
        </w:tabs>
        <w:spacing w:after="0" w:line="240" w:lineRule="auto"/>
        <w:ind w:left="426" w:right="-426"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C4B02" w:rsidRPr="00EA6B26" w:rsidRDefault="000C4B02" w:rsidP="000C4B02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A6B26">
        <w:rPr>
          <w:rFonts w:ascii="Times New Roman" w:hAnsi="Times New Roman" w:cs="Times New Roman"/>
          <w:b/>
          <w:color w:val="FF0000"/>
          <w:sz w:val="24"/>
          <w:szCs w:val="24"/>
        </w:rPr>
        <w:t>культурологические – компетенции в области содержания и особенностей функционирования музыкальной культуры в современном обществе;</w:t>
      </w:r>
    </w:p>
    <w:p w:rsidR="000C4B02" w:rsidRPr="00EA6B26" w:rsidRDefault="000C4B02" w:rsidP="000C4B02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A6B26">
        <w:rPr>
          <w:rFonts w:ascii="Times New Roman" w:hAnsi="Times New Roman" w:cs="Times New Roman"/>
          <w:b/>
          <w:color w:val="FF0000"/>
          <w:sz w:val="24"/>
          <w:szCs w:val="24"/>
        </w:rPr>
        <w:t>эстетические – компетенции в области восприятия и оценки прекрасного в действительности и музыкальном искусстве;</w:t>
      </w:r>
    </w:p>
    <w:p w:rsidR="000C4B02" w:rsidRPr="00EA6B26" w:rsidRDefault="000C4B02" w:rsidP="000C4B02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EA6B26">
        <w:rPr>
          <w:rFonts w:ascii="Times New Roman" w:hAnsi="Times New Roman" w:cs="Times New Roman"/>
          <w:b/>
          <w:color w:val="FF0000"/>
          <w:sz w:val="24"/>
          <w:szCs w:val="24"/>
        </w:rPr>
        <w:t>музыкологические</w:t>
      </w:r>
      <w:proofErr w:type="spellEnd"/>
      <w:r w:rsidRPr="00EA6B2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– компетенции в области основ теории и истории музыки, а также в области практического </w:t>
      </w:r>
      <w:proofErr w:type="spellStart"/>
      <w:r w:rsidRPr="00EA6B26">
        <w:rPr>
          <w:rFonts w:ascii="Times New Roman" w:hAnsi="Times New Roman" w:cs="Times New Roman"/>
          <w:b/>
          <w:color w:val="FF0000"/>
          <w:sz w:val="24"/>
          <w:szCs w:val="24"/>
        </w:rPr>
        <w:t>музицирования</w:t>
      </w:r>
      <w:proofErr w:type="spellEnd"/>
      <w:r w:rsidRPr="00EA6B26">
        <w:rPr>
          <w:rFonts w:ascii="Times New Roman" w:hAnsi="Times New Roman" w:cs="Times New Roman"/>
          <w:b/>
          <w:color w:val="FF0000"/>
          <w:sz w:val="24"/>
          <w:szCs w:val="24"/>
        </w:rPr>
        <w:t>;</w:t>
      </w:r>
    </w:p>
    <w:p w:rsidR="000C4B02" w:rsidRPr="00EA6B26" w:rsidRDefault="000C4B02" w:rsidP="000C4B02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A6B26">
        <w:rPr>
          <w:rFonts w:ascii="Times New Roman" w:hAnsi="Times New Roman" w:cs="Times New Roman"/>
          <w:b/>
          <w:color w:val="FF0000"/>
          <w:sz w:val="24"/>
          <w:szCs w:val="24"/>
        </w:rPr>
        <w:t>педагогические – компетенции в области современных тенденций и наиболее эффективных</w:t>
      </w:r>
    </w:p>
    <w:p w:rsidR="000C4B02" w:rsidRPr="008A2773" w:rsidRDefault="000C4B02" w:rsidP="000C4B02">
      <w:pPr>
        <w:tabs>
          <w:tab w:val="left" w:pos="709"/>
        </w:tabs>
        <w:spacing w:after="0" w:line="240" w:lineRule="auto"/>
        <w:ind w:left="426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B02" w:rsidRPr="008A2773" w:rsidRDefault="000C4B02" w:rsidP="000C4B02">
      <w:pPr>
        <w:tabs>
          <w:tab w:val="left" w:pos="709"/>
        </w:tabs>
        <w:spacing w:after="0" w:line="240" w:lineRule="auto"/>
        <w:ind w:left="426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грация различных видов искусства также очень важна на </w:t>
      </w:r>
      <w:proofErr w:type="gramStart"/>
      <w:r w:rsidRPr="008A277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ах</w:t>
      </w:r>
      <w:proofErr w:type="gramEnd"/>
      <w:r w:rsidRPr="008A2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тетического цикла. Вовлечение ребят в размышление о музыке с помощью цвета даёт хороший эффект в осмыслении связей музыки с жизнью, близости искусств, поскольку в сознании </w:t>
      </w:r>
      <w:r w:rsidRPr="000C4B02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-424815</wp:posOffset>
            </wp:positionV>
            <wp:extent cx="7426960" cy="10668000"/>
            <wp:effectExtent l="19050" t="0" r="2540" b="0"/>
            <wp:wrapNone/>
            <wp:docPr id="5" name="Рисунок 6" descr="http://img-fotki.yandex.ru/get/4518/54098336.17b/0_72196_e19fbc95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4518/54098336.17b/0_72196_e19fbc95_XL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483" t="17805" r="15450" b="15466"/>
                    <a:stretch/>
                  </pic:blipFill>
                  <pic:spPr bwMode="auto">
                    <a:xfrm>
                      <a:off x="0" y="0"/>
                      <a:ext cx="742696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8A2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стирается относительная грань между ними. Вызывают интерес учащихся и активизируют их деятельность задания следующего типа: «Музыкальная живопись», глядя на картину художника, анализируя </w:t>
      </w:r>
      <w:proofErr w:type="gramStart"/>
      <w:r w:rsidRPr="008A27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е</w:t>
      </w:r>
      <w:proofErr w:type="gramEnd"/>
      <w:r w:rsidRPr="008A2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ное на ней, краски, использованные при написании картины, услышать музыку и описать ее; «Живописная музыка» - изображение музыкального образа в рисунке. </w:t>
      </w:r>
    </w:p>
    <w:p w:rsidR="000C4B02" w:rsidRPr="008A2773" w:rsidRDefault="000C4B02" w:rsidP="000C4B02">
      <w:pPr>
        <w:tabs>
          <w:tab w:val="left" w:pos="709"/>
        </w:tabs>
        <w:spacing w:after="0" w:line="240" w:lineRule="auto"/>
        <w:ind w:left="426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певческих навыков у детей – кропотливая, систематическая работа учителя. Вокально-хоровая работа помогает развивать память, прививает любовь к хоровому пению, формирует положительные эмоции и удовлетворение от исполнения музыкального произведения. </w:t>
      </w:r>
    </w:p>
    <w:p w:rsidR="000C4B02" w:rsidRPr="008A2773" w:rsidRDefault="000C4B02" w:rsidP="000C4B02">
      <w:pPr>
        <w:tabs>
          <w:tab w:val="left" w:pos="709"/>
        </w:tabs>
        <w:spacing w:after="0" w:line="240" w:lineRule="auto"/>
        <w:ind w:left="426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A2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ние «вслух» и «про себя» в виде цепочки, исполнение скороговорок, сочинение </w:t>
      </w:r>
      <w:proofErr w:type="spellStart"/>
      <w:r w:rsidRPr="008A27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вок</w:t>
      </w:r>
      <w:proofErr w:type="spellEnd"/>
      <w:r w:rsidRPr="008A2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астушек – повышает интерес к хоровому пению, способствует накоплению певческого репертуара, развивает активность, инициативу, дисциплинированность, формирует положительную установку на творчество. </w:t>
      </w:r>
      <w:proofErr w:type="gramEnd"/>
    </w:p>
    <w:p w:rsidR="000C4B02" w:rsidRPr="008A2773" w:rsidRDefault="000C4B02" w:rsidP="000C4B02">
      <w:pPr>
        <w:tabs>
          <w:tab w:val="left" w:pos="709"/>
        </w:tabs>
        <w:spacing w:after="0" w:line="240" w:lineRule="auto"/>
        <w:ind w:left="426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A27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е</w:t>
      </w:r>
      <w:proofErr w:type="spellEnd"/>
      <w:r w:rsidRPr="008A2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сен, театрализация; ритмопластика (исполнение придуманных движений, соответствующих характеру музыки) способствует разностороннему музыкальному развитию учащихся, углубленному освоению музыкального материала урока; позволяет проявить самостоятельность, создает положительную мотивацию на уроке, снимает физическую усталость и напряженность, активизирует творческую фантазию учащихся. </w:t>
      </w:r>
    </w:p>
    <w:p w:rsidR="000C4B02" w:rsidRPr="008A2773" w:rsidRDefault="000C4B02" w:rsidP="000C4B02">
      <w:pPr>
        <w:tabs>
          <w:tab w:val="left" w:pos="709"/>
        </w:tabs>
        <w:spacing w:after="0" w:line="240" w:lineRule="auto"/>
        <w:ind w:left="426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ий опыт преподавания в области музыкального искусства в школе, позволяет мне утверждать, что организация системы домашних заданий по предмету «Музыка» - важный и необходимый этап в формировании и становлении интеллектуально-творческой личности школьника на всех его возрастных ступенях. Урок музыки – это урок искусства, урок творчества, а значит и домашние задания должны быть творческими. </w:t>
      </w:r>
    </w:p>
    <w:p w:rsidR="000C4B02" w:rsidRPr="008A2773" w:rsidRDefault="000C4B02" w:rsidP="000C4B02">
      <w:pPr>
        <w:tabs>
          <w:tab w:val="left" w:pos="709"/>
        </w:tabs>
        <w:spacing w:after="0" w:line="240" w:lineRule="auto"/>
        <w:ind w:left="426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ыми критериями домашних заданий, повышающих интерес к музыке как школьному учебному предмету, являются элементы занимательности, смекалки, игры и творческого подхода. </w:t>
      </w:r>
      <w:proofErr w:type="gramStart"/>
      <w:r w:rsidRPr="008A2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воплощается в таких творческих, проблемных домашних заданиях как: рисунки, поделки, стихи, сочинения, </w:t>
      </w:r>
      <w:proofErr w:type="spellStart"/>
      <w:r w:rsidRPr="008A27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одизация</w:t>
      </w:r>
      <w:proofErr w:type="spellEnd"/>
      <w:r w:rsidRPr="008A2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а, танцевальные номера, музыкальные кроссворды, рефераты, творческие проекты с их творческой защитой. </w:t>
      </w:r>
      <w:proofErr w:type="gramEnd"/>
    </w:p>
    <w:p w:rsidR="000C4B02" w:rsidRPr="008A2773" w:rsidRDefault="000C4B02" w:rsidP="000C4B02">
      <w:pPr>
        <w:tabs>
          <w:tab w:val="left" w:pos="709"/>
        </w:tabs>
        <w:spacing w:after="0" w:line="240" w:lineRule="auto"/>
        <w:ind w:left="426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шние задания позволяют учителю иметь чёткое представление о возможностях каждого ученика, диагностируя динамику развития его музыкальных и творческих способностей. Система домашних заданий помог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е </w:t>
      </w:r>
      <w:r w:rsidRPr="008A2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тировать и прогнозировать дальнейшую работу с учащимися. </w:t>
      </w:r>
    </w:p>
    <w:p w:rsidR="000C4B02" w:rsidRPr="008A2773" w:rsidRDefault="000C4B02" w:rsidP="000C4B02">
      <w:pPr>
        <w:tabs>
          <w:tab w:val="left" w:pos="709"/>
        </w:tabs>
        <w:spacing w:after="0" w:line="240" w:lineRule="auto"/>
        <w:ind w:left="426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ий процесс тренирует и развивает память, мышление, активность, наблюдательность, целеустремленность, логику, интуицию. Творчество ребенка связано с самостоятельностью и предполагает отказ от стереотипных действий. Поэтому моя главная задача как современного учителя музыки - средствами искусства учить мыслить, чувствовать, сопереживать, развивать у школьников не только интеллект, но и душу. </w:t>
      </w:r>
    </w:p>
    <w:p w:rsidR="000C4B02" w:rsidRPr="008A2773" w:rsidRDefault="000C4B02" w:rsidP="000C4B02">
      <w:pPr>
        <w:tabs>
          <w:tab w:val="left" w:pos="709"/>
        </w:tabs>
        <w:spacing w:after="0" w:line="240" w:lineRule="auto"/>
        <w:ind w:left="426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на практике проблемного обучения доказывает, что учащиеся при помощи самостоятельной деятельности способны создавать новое, оригинальное. Интересно то, что творческие способности проявляются в умении продолжать мыслительную деятельность за пределом выполнения требуемого задания. </w:t>
      </w:r>
    </w:p>
    <w:p w:rsidR="000C4B02" w:rsidRPr="008A2773" w:rsidRDefault="000C4B02" w:rsidP="000C4B02">
      <w:pPr>
        <w:tabs>
          <w:tab w:val="left" w:pos="709"/>
        </w:tabs>
        <w:spacing w:after="0" w:line="240" w:lineRule="auto"/>
        <w:ind w:left="426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такой технологии проблемного обучения действительно способствует развитию творческого мышления учащихся. Технология проблемного обучения помогает воспитывать гармонически развитую в ребенке, способность логически мыслить, находить решения в различных проблемных ситуациях. </w:t>
      </w:r>
    </w:p>
    <w:p w:rsidR="000C4B02" w:rsidRPr="008A2773" w:rsidRDefault="000C4B02" w:rsidP="000C4B02">
      <w:pPr>
        <w:tabs>
          <w:tab w:val="left" w:pos="709"/>
        </w:tabs>
        <w:spacing w:after="0" w:line="240" w:lineRule="auto"/>
        <w:ind w:left="426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й урок, как предмет эстетического цикла позволяет наиболее полно раскрыть творческие возможности каждого ученика. </w:t>
      </w:r>
    </w:p>
    <w:p w:rsidR="000C4B02" w:rsidRPr="008A2773" w:rsidRDefault="000C4B02" w:rsidP="000C4B02">
      <w:pPr>
        <w:tabs>
          <w:tab w:val="left" w:pos="709"/>
        </w:tabs>
        <w:spacing w:after="0" w:line="240" w:lineRule="auto"/>
        <w:ind w:left="426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B02" w:rsidRDefault="000C4B02" w:rsidP="000C4B02">
      <w:pPr>
        <w:tabs>
          <w:tab w:val="left" w:pos="12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60A" w:rsidRPr="00582A46" w:rsidRDefault="00AA360A" w:rsidP="00AA360A">
      <w:pPr>
        <w:tabs>
          <w:tab w:val="left" w:pos="123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A360A" w:rsidRPr="00582A46" w:rsidSect="005043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05EE"/>
    <w:rsid w:val="000B143D"/>
    <w:rsid w:val="000C4B02"/>
    <w:rsid w:val="002D1C32"/>
    <w:rsid w:val="003B5549"/>
    <w:rsid w:val="00504329"/>
    <w:rsid w:val="00582A46"/>
    <w:rsid w:val="00835F2E"/>
    <w:rsid w:val="008C5793"/>
    <w:rsid w:val="009E24C2"/>
    <w:rsid w:val="00A515F5"/>
    <w:rsid w:val="00AA360A"/>
    <w:rsid w:val="00AF07F8"/>
    <w:rsid w:val="00AF1AD5"/>
    <w:rsid w:val="00B0184D"/>
    <w:rsid w:val="00B905EE"/>
    <w:rsid w:val="00C61072"/>
    <w:rsid w:val="00D247F2"/>
    <w:rsid w:val="00D31A89"/>
    <w:rsid w:val="00D76F07"/>
    <w:rsid w:val="00E345AC"/>
    <w:rsid w:val="00F93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C579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24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7F2"/>
    <w:rPr>
      <w:rFonts w:ascii="Tahoma" w:hAnsi="Tahoma" w:cs="Tahoma"/>
      <w:sz w:val="16"/>
      <w:szCs w:val="16"/>
    </w:rPr>
  </w:style>
  <w:style w:type="character" w:customStyle="1" w:styleId="hl">
    <w:name w:val="hl"/>
    <w:basedOn w:val="a0"/>
    <w:rsid w:val="000C4B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znik.ru/aw/705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raznik.ru/com/4700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2EACC-CD46-46E3-92E4-3109EF5D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945</Words>
  <Characters>1109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2-01-31T14:37:00Z</dcterms:created>
  <dcterms:modified xsi:type="dcterms:W3CDTF">2012-01-31T15:00:00Z</dcterms:modified>
</cp:coreProperties>
</file>